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E3C" w:rsidRPr="00A22CC9" w:rsidRDefault="001F1E3C" w:rsidP="001F1E3C">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3E135E" w:rsidRDefault="003E135E" w:rsidP="003E135E">
      <w:pPr>
        <w:jc w:val="both"/>
        <w:rPr>
          <w:rFonts w:ascii="Arial Rounded MT Bold" w:hAnsi="Arial Rounded MT Bold"/>
          <w:b/>
          <w:sz w:val="28"/>
        </w:rPr>
      </w:pPr>
      <w:bookmarkStart w:id="0" w:name="_GoBack"/>
      <w:bookmarkEnd w:id="0"/>
    </w:p>
    <w:p w:rsidR="003E135E" w:rsidRPr="009B038C" w:rsidRDefault="003E135E" w:rsidP="003E135E">
      <w:pPr>
        <w:jc w:val="both"/>
        <w:rPr>
          <w:rFonts w:ascii="Arial Rounded MT Bold" w:hAnsi="Arial Rounded MT Bold"/>
          <w:b/>
          <w:sz w:val="28"/>
        </w:rPr>
      </w:pPr>
      <w:r>
        <w:rPr>
          <w:rFonts w:ascii="Arial Rounded MT Bold" w:hAnsi="Arial Rounded MT Bold"/>
          <w:b/>
          <w:sz w:val="28"/>
        </w:rPr>
        <w:t>Lesson Eighteen</w:t>
      </w:r>
    </w:p>
    <w:p w:rsidR="003E135E" w:rsidRPr="009B038C" w:rsidRDefault="003E135E" w:rsidP="003E135E">
      <w:pPr>
        <w:jc w:val="both"/>
        <w:rPr>
          <w:rFonts w:ascii="Trebuchet MS" w:hAnsi="Trebuchet MS"/>
          <w:b/>
          <w:sz w:val="24"/>
        </w:rPr>
      </w:pPr>
      <w:r>
        <w:rPr>
          <w:rFonts w:ascii="Trebuchet MS" w:hAnsi="Trebuchet MS"/>
          <w:b/>
          <w:sz w:val="24"/>
        </w:rPr>
        <w:t>Day 30</w:t>
      </w:r>
    </w:p>
    <w:p w:rsidR="003E135E" w:rsidRDefault="003E135E" w:rsidP="003E135E">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363277A7" wp14:editId="49251B95">
                <wp:simplePos x="0" y="0"/>
                <wp:positionH relativeFrom="column">
                  <wp:posOffset>15240</wp:posOffset>
                </wp:positionH>
                <wp:positionV relativeFrom="paragraph">
                  <wp:posOffset>93980</wp:posOffset>
                </wp:positionV>
                <wp:extent cx="6835140" cy="0"/>
                <wp:effectExtent l="0" t="19050" r="41910" b="38100"/>
                <wp:wrapNone/>
                <wp:docPr id="17" name="Straight Connector 1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43AB7"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NjSpkD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3E135E" w:rsidRDefault="003E135E" w:rsidP="003E135E">
      <w:pPr>
        <w:jc w:val="both"/>
        <w:rPr>
          <w:rFonts w:ascii="Arial Rounded MT Bold" w:hAnsi="Arial Rounded MT Bold"/>
          <w:sz w:val="28"/>
        </w:rPr>
      </w:pPr>
    </w:p>
    <w:p w:rsidR="00590F7E" w:rsidRPr="004240B9" w:rsidRDefault="00F25158" w:rsidP="003745B0">
      <w:pPr>
        <w:jc w:val="both"/>
        <w:rPr>
          <w:rFonts w:ascii="Lucida Handwriting" w:hAnsi="Lucida Handwriting"/>
        </w:rPr>
      </w:pPr>
      <w:r w:rsidRPr="003E135E">
        <w:rPr>
          <w:rFonts w:ascii="Arial Rounded MT Bold" w:hAnsi="Arial Rounded MT Bold"/>
          <w:sz w:val="28"/>
        </w:rPr>
        <w:t xml:space="preserve">Day </w:t>
      </w:r>
      <w:r w:rsidR="005460D5" w:rsidRPr="003E135E">
        <w:rPr>
          <w:rFonts w:ascii="Arial Rounded MT Bold" w:hAnsi="Arial Rounded MT Bold"/>
          <w:sz w:val="28"/>
        </w:rPr>
        <w:t>30</w:t>
      </w:r>
      <w:r w:rsidR="003E135E">
        <w:rPr>
          <w:rFonts w:ascii="Arial Rounded MT Bold" w:hAnsi="Arial Rounded MT Bold"/>
          <w:sz w:val="28"/>
        </w:rPr>
        <w:t>:</w:t>
      </w:r>
      <w:r w:rsidR="00111EB8" w:rsidRPr="003E135E">
        <w:rPr>
          <w:rFonts w:ascii="Arial Rounded MT Bold" w:hAnsi="Arial Rounded MT Bold"/>
          <w:sz w:val="28"/>
        </w:rPr>
        <w:t xml:space="preserve"> </w:t>
      </w:r>
      <w:r w:rsidR="003E135E">
        <w:rPr>
          <w:rFonts w:ascii="Arial Rounded MT Bold" w:hAnsi="Arial Rounded MT Bold"/>
          <w:sz w:val="28"/>
        </w:rPr>
        <w:t>“</w:t>
      </w:r>
      <w:r w:rsidR="00B61B7C" w:rsidRPr="003E135E">
        <w:rPr>
          <w:rFonts w:ascii="Arial Rounded MT Bold" w:hAnsi="Arial Rounded MT Bold"/>
          <w:sz w:val="28"/>
        </w:rPr>
        <w:t>Ignorance</w:t>
      </w:r>
      <w:r w:rsidR="003E135E">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41AE6" w:rsidRPr="005460D5" w:rsidRDefault="007F7A29" w:rsidP="00941AE6">
      <w:pPr>
        <w:pStyle w:val="ListParagraph"/>
        <w:numPr>
          <w:ilvl w:val="0"/>
          <w:numId w:val="15"/>
        </w:numPr>
        <w:jc w:val="both"/>
        <w:rPr>
          <w:rFonts w:ascii="Trebuchet MS" w:hAnsi="Trebuchet MS"/>
        </w:rPr>
      </w:pPr>
      <w:r w:rsidRPr="005460D5">
        <w:rPr>
          <w:rFonts w:ascii="Trebuchet MS" w:hAnsi="Trebuchet MS"/>
        </w:rPr>
        <w:t xml:space="preserve">While it isn’t always true that “what we don’t know can’t hurt </w:t>
      </w:r>
      <w:r w:rsidR="005460D5" w:rsidRPr="005460D5">
        <w:rPr>
          <w:rFonts w:ascii="Trebuchet MS" w:hAnsi="Trebuchet MS"/>
        </w:rPr>
        <w:t>us</w:t>
      </w:r>
      <w:r w:rsidR="005460D5">
        <w:rPr>
          <w:rFonts w:ascii="Trebuchet MS" w:hAnsi="Trebuchet MS"/>
        </w:rPr>
        <w:t>”</w:t>
      </w:r>
      <w:r w:rsidR="005460D5" w:rsidRPr="005460D5">
        <w:rPr>
          <w:rFonts w:ascii="Trebuchet MS" w:hAnsi="Trebuchet MS"/>
        </w:rPr>
        <w:t>, how</w:t>
      </w:r>
      <w:r w:rsidRPr="005460D5">
        <w:rPr>
          <w:rFonts w:ascii="Trebuchet MS" w:hAnsi="Trebuchet MS"/>
        </w:rPr>
        <w:t xml:space="preserve"> is it true that when we don’t know </w:t>
      </w:r>
      <w:r w:rsidRPr="005460D5">
        <w:rPr>
          <w:rFonts w:ascii="Trebuchet MS" w:hAnsi="Trebuchet MS"/>
          <w:i/>
        </w:rPr>
        <w:t>good</w:t>
      </w:r>
      <w:r w:rsidRPr="005460D5">
        <w:rPr>
          <w:rFonts w:ascii="Trebuchet MS" w:hAnsi="Trebuchet MS"/>
        </w:rPr>
        <w:t xml:space="preserve"> things we can’t benefit from them? Give some practical and spiritual examples.</w:t>
      </w:r>
    </w:p>
    <w:p w:rsidR="00DF2AD6" w:rsidRPr="005460D5" w:rsidRDefault="00DF2AD6" w:rsidP="00DF2AD6">
      <w:pPr>
        <w:pStyle w:val="ListParagraph"/>
        <w:rPr>
          <w:rFonts w:ascii="Trebuchet MS" w:hAnsi="Trebuchet MS"/>
        </w:rPr>
      </w:pPr>
    </w:p>
    <w:p w:rsidR="00DF2AD6" w:rsidRPr="005460D5" w:rsidRDefault="007F7A29" w:rsidP="00127EF7">
      <w:pPr>
        <w:pStyle w:val="ListParagraph"/>
        <w:numPr>
          <w:ilvl w:val="0"/>
          <w:numId w:val="15"/>
        </w:numPr>
        <w:jc w:val="both"/>
        <w:rPr>
          <w:rFonts w:ascii="Trebuchet MS" w:hAnsi="Trebuchet MS"/>
        </w:rPr>
      </w:pPr>
      <w:r w:rsidRPr="005460D5">
        <w:rPr>
          <w:rFonts w:ascii="Trebuchet MS" w:hAnsi="Trebuchet MS"/>
        </w:rPr>
        <w:t>Why are many Christian</w:t>
      </w:r>
      <w:r w:rsidR="005460D5">
        <w:rPr>
          <w:rFonts w:ascii="Trebuchet MS" w:hAnsi="Trebuchet MS"/>
        </w:rPr>
        <w:t>s</w:t>
      </w:r>
      <w:r w:rsidRPr="005460D5">
        <w:rPr>
          <w:rFonts w:ascii="Trebuchet MS" w:hAnsi="Trebuchet MS"/>
        </w:rPr>
        <w:t xml:space="preserve"> today unaware</w:t>
      </w:r>
      <w:r w:rsidR="005460D5">
        <w:rPr>
          <w:rFonts w:ascii="Trebuchet MS" w:hAnsi="Trebuchet MS"/>
        </w:rPr>
        <w:t xml:space="preserve"> (ignorant)</w:t>
      </w:r>
      <w:r w:rsidRPr="005460D5">
        <w:rPr>
          <w:rFonts w:ascii="Trebuchet MS" w:hAnsi="Trebuchet MS"/>
        </w:rPr>
        <w:t xml:space="preserve"> of the many blessings that are theirs?</w:t>
      </w:r>
    </w:p>
    <w:p w:rsidR="007F7A29" w:rsidRPr="005460D5" w:rsidRDefault="007F7A29" w:rsidP="007F7A29">
      <w:pPr>
        <w:jc w:val="both"/>
        <w:rPr>
          <w:rFonts w:ascii="Trebuchet MS" w:hAnsi="Trebuchet MS"/>
        </w:rPr>
      </w:pPr>
    </w:p>
    <w:p w:rsidR="007F7A29" w:rsidRPr="005460D5" w:rsidRDefault="007F7A29" w:rsidP="007F7A29">
      <w:pPr>
        <w:pStyle w:val="ListParagraph"/>
        <w:numPr>
          <w:ilvl w:val="0"/>
          <w:numId w:val="15"/>
        </w:numPr>
        <w:jc w:val="both"/>
        <w:rPr>
          <w:rFonts w:ascii="Trebuchet MS" w:hAnsi="Trebuchet MS"/>
        </w:rPr>
      </w:pPr>
      <w:r w:rsidRPr="005460D5">
        <w:rPr>
          <w:rFonts w:ascii="Trebuchet MS" w:hAnsi="Trebuchet MS"/>
        </w:rPr>
        <w:t>Why is it incorrect to say that Christians should only be concerned about what they can give and not about what they can receive?</w:t>
      </w:r>
    </w:p>
    <w:p w:rsidR="008B27EA" w:rsidRPr="005460D5" w:rsidRDefault="008B27EA" w:rsidP="008B27EA">
      <w:pPr>
        <w:pStyle w:val="ListParagraph"/>
        <w:ind w:left="360"/>
        <w:jc w:val="both"/>
        <w:rPr>
          <w:rFonts w:ascii="Trebuchet MS" w:hAnsi="Trebuchet MS"/>
        </w:rPr>
      </w:pPr>
    </w:p>
    <w:p w:rsidR="008B27EA" w:rsidRPr="005460D5" w:rsidRDefault="008B27EA" w:rsidP="007F7A29">
      <w:pPr>
        <w:pStyle w:val="ListParagraph"/>
        <w:numPr>
          <w:ilvl w:val="0"/>
          <w:numId w:val="15"/>
        </w:numPr>
        <w:jc w:val="both"/>
        <w:rPr>
          <w:rFonts w:ascii="Trebuchet MS" w:hAnsi="Trebuchet MS"/>
        </w:rPr>
      </w:pPr>
      <w:r w:rsidRPr="005460D5">
        <w:rPr>
          <w:rFonts w:ascii="Trebuchet MS" w:hAnsi="Trebuchet MS"/>
        </w:rPr>
        <w:t>How might we distinguish between a provision and a promise of God? Give examples that apply in your own life.</w:t>
      </w:r>
    </w:p>
    <w:p w:rsidR="008B27EA" w:rsidRPr="005460D5" w:rsidRDefault="008B27EA" w:rsidP="008B27EA">
      <w:pPr>
        <w:pStyle w:val="ListParagraph"/>
        <w:ind w:left="360"/>
        <w:jc w:val="both"/>
        <w:rPr>
          <w:rFonts w:ascii="Trebuchet MS" w:hAnsi="Trebuchet MS"/>
        </w:rPr>
      </w:pPr>
    </w:p>
    <w:p w:rsidR="008B27EA" w:rsidRPr="005460D5" w:rsidRDefault="008B27EA" w:rsidP="008B27EA">
      <w:pPr>
        <w:pStyle w:val="ListParagraph"/>
        <w:numPr>
          <w:ilvl w:val="0"/>
          <w:numId w:val="15"/>
        </w:numPr>
        <w:jc w:val="both"/>
        <w:rPr>
          <w:rFonts w:ascii="Trebuchet MS" w:hAnsi="Trebuchet MS"/>
        </w:rPr>
      </w:pPr>
      <w:r w:rsidRPr="005460D5">
        <w:rPr>
          <w:rFonts w:ascii="Trebuchet MS" w:hAnsi="Trebuchet MS"/>
        </w:rPr>
        <w:t xml:space="preserve">Describe how different life would be for a Christian who does not understand that he already has eternal life and the life of someone who understands that eternal life is </w:t>
      </w:r>
      <w:r w:rsidR="005460D5">
        <w:rPr>
          <w:rFonts w:ascii="Trebuchet MS" w:hAnsi="Trebuchet MS"/>
        </w:rPr>
        <w:t>his</w:t>
      </w:r>
      <w:r w:rsidRPr="005460D5">
        <w:rPr>
          <w:rFonts w:ascii="Trebuchet MS" w:hAnsi="Trebuchet MS"/>
        </w:rPr>
        <w:t xml:space="preserve"> current possession. Was there a time in your walk with God when you weren’t </w:t>
      </w:r>
      <w:r w:rsidR="005460D5">
        <w:rPr>
          <w:rFonts w:ascii="Trebuchet MS" w:hAnsi="Trebuchet MS"/>
        </w:rPr>
        <w:t>convinced</w:t>
      </w:r>
      <w:r w:rsidRPr="005460D5">
        <w:rPr>
          <w:rFonts w:ascii="Trebuchet MS" w:hAnsi="Trebuchet MS"/>
        </w:rPr>
        <w:t xml:space="preserve"> you possessed eternal life? How has knowing this </w:t>
      </w:r>
      <w:r w:rsidR="005460D5">
        <w:rPr>
          <w:rFonts w:ascii="Trebuchet MS" w:hAnsi="Trebuchet MS"/>
        </w:rPr>
        <w:t xml:space="preserve">(or, how might knowing this) </w:t>
      </w:r>
      <w:r w:rsidRPr="005460D5">
        <w:rPr>
          <w:rFonts w:ascii="Trebuchet MS" w:hAnsi="Trebuchet MS"/>
        </w:rPr>
        <w:t>made</w:t>
      </w:r>
      <w:r w:rsidR="005460D5">
        <w:rPr>
          <w:rFonts w:ascii="Trebuchet MS" w:hAnsi="Trebuchet MS"/>
        </w:rPr>
        <w:t xml:space="preserve"> (make)</w:t>
      </w:r>
      <w:r w:rsidRPr="005460D5">
        <w:rPr>
          <w:rFonts w:ascii="Trebuchet MS" w:hAnsi="Trebuchet MS"/>
        </w:rPr>
        <w:t xml:space="preserve"> a difference in your relationship with God?</w:t>
      </w:r>
    </w:p>
    <w:p w:rsidR="008B27EA" w:rsidRPr="005460D5" w:rsidRDefault="008B27EA" w:rsidP="008B27EA">
      <w:pPr>
        <w:jc w:val="both"/>
        <w:rPr>
          <w:rFonts w:ascii="Trebuchet MS" w:hAnsi="Trebuchet MS"/>
        </w:rPr>
      </w:pPr>
    </w:p>
    <w:p w:rsidR="008B27EA" w:rsidRPr="005460D5" w:rsidRDefault="008B27EA" w:rsidP="008B27EA">
      <w:pPr>
        <w:pStyle w:val="ListParagraph"/>
        <w:numPr>
          <w:ilvl w:val="0"/>
          <w:numId w:val="15"/>
        </w:numPr>
        <w:jc w:val="both"/>
        <w:rPr>
          <w:rFonts w:ascii="Trebuchet MS" w:hAnsi="Trebuchet MS"/>
        </w:rPr>
      </w:pPr>
      <w:r w:rsidRPr="005460D5">
        <w:rPr>
          <w:rFonts w:ascii="Trebuchet MS" w:hAnsi="Trebuchet MS"/>
        </w:rPr>
        <w:t>What might a “spiritual blessing”</w:t>
      </w:r>
      <w:r w:rsidR="005460D5">
        <w:rPr>
          <w:rFonts w:ascii="Trebuchet MS" w:hAnsi="Trebuchet MS"/>
        </w:rPr>
        <w:t xml:space="preserve"> be</w:t>
      </w:r>
      <w:r w:rsidRPr="005460D5">
        <w:rPr>
          <w:rFonts w:ascii="Trebuchet MS" w:hAnsi="Trebuchet MS"/>
        </w:rPr>
        <w:t>?</w:t>
      </w:r>
    </w:p>
    <w:p w:rsidR="008B27EA" w:rsidRPr="005460D5" w:rsidRDefault="008B27EA" w:rsidP="008B27EA">
      <w:pPr>
        <w:pStyle w:val="ListParagraph"/>
        <w:ind w:left="360"/>
        <w:jc w:val="both"/>
        <w:rPr>
          <w:rFonts w:ascii="Trebuchet MS" w:hAnsi="Trebuchet MS"/>
        </w:rPr>
      </w:pPr>
    </w:p>
    <w:p w:rsidR="008B27EA" w:rsidRPr="005460D5" w:rsidRDefault="008B27EA" w:rsidP="008B27EA">
      <w:pPr>
        <w:pStyle w:val="ListParagraph"/>
        <w:numPr>
          <w:ilvl w:val="0"/>
          <w:numId w:val="15"/>
        </w:numPr>
        <w:jc w:val="both"/>
        <w:rPr>
          <w:rFonts w:ascii="Trebuchet MS" w:hAnsi="Trebuchet MS"/>
        </w:rPr>
      </w:pPr>
      <w:r w:rsidRPr="005460D5">
        <w:rPr>
          <w:rFonts w:ascii="Trebuchet MS" w:hAnsi="Trebuchet MS"/>
        </w:rPr>
        <w:t xml:space="preserve">What does Peter add to </w:t>
      </w:r>
      <w:r w:rsidR="005460D5">
        <w:rPr>
          <w:rFonts w:ascii="Trebuchet MS" w:hAnsi="Trebuchet MS"/>
        </w:rPr>
        <w:t>our</w:t>
      </w:r>
      <w:r w:rsidRPr="005460D5">
        <w:rPr>
          <w:rFonts w:ascii="Trebuchet MS" w:hAnsi="Trebuchet MS"/>
        </w:rPr>
        <w:t xml:space="preserve"> understanding </w:t>
      </w:r>
      <w:r w:rsidR="005460D5">
        <w:rPr>
          <w:rFonts w:ascii="Trebuchet MS" w:hAnsi="Trebuchet MS"/>
        </w:rPr>
        <w:t xml:space="preserve">about blessings/gifts </w:t>
      </w:r>
      <w:r w:rsidRPr="005460D5">
        <w:rPr>
          <w:rFonts w:ascii="Trebuchet MS" w:hAnsi="Trebuchet MS"/>
        </w:rPr>
        <w:t>when he says, “all things that pertain to life and godliness”? In other words, are our blessings only “spiritual”?</w:t>
      </w:r>
      <w:r w:rsidR="003E135E">
        <w:rPr>
          <w:rFonts w:ascii="Trebuchet MS" w:hAnsi="Trebuchet MS"/>
        </w:rPr>
        <w:t xml:space="preserve"> What might those things be that pertain to “life”?</w:t>
      </w:r>
    </w:p>
    <w:p w:rsidR="008B27EA" w:rsidRPr="005460D5" w:rsidRDefault="008B27EA" w:rsidP="008B27EA">
      <w:pPr>
        <w:pStyle w:val="ListParagraph"/>
        <w:ind w:left="360"/>
        <w:jc w:val="both"/>
        <w:rPr>
          <w:rFonts w:ascii="Trebuchet MS" w:hAnsi="Trebuchet MS"/>
        </w:rPr>
      </w:pPr>
    </w:p>
    <w:p w:rsidR="008B27EA" w:rsidRPr="005460D5" w:rsidRDefault="008B27EA" w:rsidP="008B27EA">
      <w:pPr>
        <w:pStyle w:val="ListParagraph"/>
        <w:numPr>
          <w:ilvl w:val="0"/>
          <w:numId w:val="15"/>
        </w:numPr>
        <w:jc w:val="both"/>
        <w:rPr>
          <w:rFonts w:ascii="Trebuchet MS" w:hAnsi="Trebuchet MS"/>
        </w:rPr>
      </w:pPr>
      <w:r w:rsidRPr="005460D5">
        <w:rPr>
          <w:rFonts w:ascii="Trebuchet MS" w:hAnsi="Trebuchet MS"/>
        </w:rPr>
        <w:t>Who causes us to know what God has freely given us? When we hear the good news of something God has provided or promised, what automatically (supernaturally) happen</w:t>
      </w:r>
      <w:r w:rsidR="005460D5">
        <w:rPr>
          <w:rFonts w:ascii="Trebuchet MS" w:hAnsi="Trebuchet MS"/>
        </w:rPr>
        <w:t>s</w:t>
      </w:r>
      <w:r w:rsidRPr="005460D5">
        <w:rPr>
          <w:rFonts w:ascii="Trebuchet MS" w:hAnsi="Trebuchet MS"/>
        </w:rPr>
        <w:t xml:space="preserve"> in our hearts?</w:t>
      </w:r>
    </w:p>
    <w:p w:rsidR="008B27EA" w:rsidRPr="005460D5" w:rsidRDefault="008B27EA" w:rsidP="008B27EA">
      <w:pPr>
        <w:pStyle w:val="ListParagraph"/>
        <w:ind w:left="360"/>
        <w:jc w:val="both"/>
        <w:rPr>
          <w:rFonts w:ascii="Trebuchet MS" w:hAnsi="Trebuchet MS"/>
        </w:rPr>
      </w:pPr>
    </w:p>
    <w:p w:rsidR="005460D5" w:rsidRPr="005460D5" w:rsidRDefault="005460D5" w:rsidP="005460D5">
      <w:pPr>
        <w:pStyle w:val="ListParagraph"/>
        <w:numPr>
          <w:ilvl w:val="0"/>
          <w:numId w:val="15"/>
        </w:numPr>
        <w:jc w:val="both"/>
        <w:rPr>
          <w:rFonts w:ascii="Trebuchet MS" w:hAnsi="Trebuchet MS"/>
        </w:rPr>
      </w:pPr>
      <w:r w:rsidRPr="005460D5">
        <w:rPr>
          <w:rFonts w:ascii="Trebuchet MS" w:hAnsi="Trebuchet MS"/>
        </w:rPr>
        <w:t xml:space="preserve">Grace is </w:t>
      </w:r>
      <w:proofErr w:type="gramStart"/>
      <w:r w:rsidRPr="005460D5">
        <w:rPr>
          <w:rFonts w:ascii="Trebuchet MS" w:hAnsi="Trebuchet MS"/>
        </w:rPr>
        <w:t xml:space="preserve">ALL </w:t>
      </w:r>
      <w:r w:rsidR="003E135E">
        <w:rPr>
          <w:rFonts w:ascii="Trebuchet MS" w:hAnsi="Trebuchet MS"/>
        </w:rPr>
        <w:t>of</w:t>
      </w:r>
      <w:proofErr w:type="gramEnd"/>
      <w:r w:rsidR="003E135E">
        <w:rPr>
          <w:rFonts w:ascii="Trebuchet MS" w:hAnsi="Trebuchet MS"/>
        </w:rPr>
        <w:t xml:space="preserve"> what </w:t>
      </w:r>
      <w:r w:rsidRPr="005460D5">
        <w:rPr>
          <w:rFonts w:ascii="Trebuchet MS" w:hAnsi="Trebuchet MS"/>
        </w:rPr>
        <w:t>God has given us, not just how we are saved. It’s not just the power to be free from sin. Grace isn’t only how we go through difficulties. Grace is much more. Explain.</w:t>
      </w:r>
    </w:p>
    <w:p w:rsidR="005460D5" w:rsidRPr="005460D5" w:rsidRDefault="005460D5" w:rsidP="005460D5">
      <w:pPr>
        <w:pStyle w:val="ListParagraph"/>
        <w:ind w:left="360"/>
        <w:jc w:val="both"/>
        <w:rPr>
          <w:rFonts w:ascii="Trebuchet MS" w:hAnsi="Trebuchet MS"/>
        </w:rPr>
      </w:pPr>
    </w:p>
    <w:p w:rsidR="005460D5" w:rsidRPr="005460D5" w:rsidRDefault="005460D5" w:rsidP="005460D5">
      <w:pPr>
        <w:pStyle w:val="ListParagraph"/>
        <w:numPr>
          <w:ilvl w:val="0"/>
          <w:numId w:val="15"/>
        </w:numPr>
        <w:jc w:val="both"/>
        <w:rPr>
          <w:rFonts w:ascii="Trebuchet MS" w:hAnsi="Trebuchet MS"/>
        </w:rPr>
      </w:pPr>
      <w:r w:rsidRPr="005460D5">
        <w:rPr>
          <w:rFonts w:ascii="Trebuchet MS" w:hAnsi="Trebuchet MS"/>
        </w:rPr>
        <w:t>We have a NEW covenant with BETTER promises. Psalm 103:1-5 lists some of the benefits of the Old Covenant</w:t>
      </w:r>
      <w:r>
        <w:rPr>
          <w:rFonts w:ascii="Trebuchet MS" w:hAnsi="Trebuchet MS"/>
        </w:rPr>
        <w:t>. How might ours be even</w:t>
      </w:r>
      <w:r w:rsidRPr="005460D5">
        <w:rPr>
          <w:rFonts w:ascii="Trebuchet MS" w:hAnsi="Trebuchet MS"/>
        </w:rPr>
        <w:t xml:space="preserve"> greater than these already AMAZING gifts?</w:t>
      </w:r>
    </w:p>
    <w:p w:rsidR="005460D5" w:rsidRPr="005460D5" w:rsidRDefault="005460D5" w:rsidP="005460D5">
      <w:pPr>
        <w:pStyle w:val="ListParagraph"/>
        <w:ind w:left="360"/>
        <w:jc w:val="both"/>
        <w:rPr>
          <w:rFonts w:ascii="Trebuchet MS" w:hAnsi="Trebuchet MS"/>
        </w:rPr>
      </w:pPr>
    </w:p>
    <w:p w:rsidR="005460D5" w:rsidRPr="005460D5" w:rsidRDefault="005460D5" w:rsidP="005460D5">
      <w:pPr>
        <w:pStyle w:val="ListParagraph"/>
        <w:numPr>
          <w:ilvl w:val="0"/>
          <w:numId w:val="15"/>
        </w:numPr>
        <w:jc w:val="both"/>
        <w:rPr>
          <w:rFonts w:ascii="Trebuchet MS" w:hAnsi="Trebuchet MS"/>
        </w:rPr>
      </w:pPr>
      <w:r w:rsidRPr="005460D5">
        <w:rPr>
          <w:rFonts w:ascii="Trebuchet MS" w:hAnsi="Trebuchet MS"/>
        </w:rPr>
        <w:t>How can knowing that God wants to reveal His many blessings to us so that we can partake of the divine nature motivate us in our study of Scripture?</w:t>
      </w:r>
    </w:p>
    <w:p w:rsidR="005460D5" w:rsidRPr="005460D5" w:rsidRDefault="005460D5" w:rsidP="005460D5">
      <w:pPr>
        <w:pStyle w:val="ListParagraph"/>
        <w:ind w:left="360"/>
        <w:jc w:val="both"/>
        <w:rPr>
          <w:rFonts w:ascii="Trebuchet MS" w:hAnsi="Trebuchet MS"/>
        </w:rPr>
      </w:pPr>
    </w:p>
    <w:p w:rsidR="005460D5" w:rsidRPr="005460D5" w:rsidRDefault="005460D5" w:rsidP="005460D5">
      <w:pPr>
        <w:pStyle w:val="ListParagraph"/>
        <w:numPr>
          <w:ilvl w:val="0"/>
          <w:numId w:val="15"/>
        </w:numPr>
        <w:jc w:val="both"/>
        <w:rPr>
          <w:rFonts w:ascii="Trebuchet MS" w:hAnsi="Trebuchet MS"/>
        </w:rPr>
      </w:pPr>
      <w:r w:rsidRPr="005460D5">
        <w:rPr>
          <w:rFonts w:ascii="Trebuchet MS" w:hAnsi="Trebuchet MS"/>
        </w:rPr>
        <w:t xml:space="preserve">In overcoming the overwhelming, we usually need to discover specific good news (grace) for our </w:t>
      </w:r>
      <w:r>
        <w:rPr>
          <w:rFonts w:ascii="Trebuchet MS" w:hAnsi="Trebuchet MS"/>
        </w:rPr>
        <w:t xml:space="preserve">personal </w:t>
      </w:r>
      <w:r w:rsidRPr="005460D5">
        <w:rPr>
          <w:rFonts w:ascii="Trebuchet MS" w:hAnsi="Trebuchet MS"/>
        </w:rPr>
        <w:t>situation. What if it isn’t precisely expressed in the Scripture? How can we discover this specific good news?</w:t>
      </w:r>
    </w:p>
    <w:p w:rsidR="005460D5" w:rsidRPr="005460D5" w:rsidRDefault="005460D5" w:rsidP="005460D5">
      <w:pPr>
        <w:pStyle w:val="ListParagraph"/>
        <w:ind w:left="360"/>
        <w:jc w:val="both"/>
        <w:rPr>
          <w:rFonts w:ascii="Trebuchet MS" w:hAnsi="Trebuchet MS"/>
        </w:rPr>
      </w:pPr>
    </w:p>
    <w:p w:rsidR="005460D5" w:rsidRDefault="005460D5" w:rsidP="005460D5">
      <w:pPr>
        <w:pStyle w:val="ListParagraph"/>
        <w:numPr>
          <w:ilvl w:val="0"/>
          <w:numId w:val="15"/>
        </w:numPr>
        <w:jc w:val="both"/>
        <w:rPr>
          <w:rFonts w:ascii="Trebuchet MS" w:hAnsi="Trebuchet MS"/>
        </w:rPr>
      </w:pPr>
      <w:r w:rsidRPr="005460D5">
        <w:rPr>
          <w:rFonts w:ascii="Trebuchet MS" w:hAnsi="Trebuchet MS"/>
        </w:rPr>
        <w:t>This revelation of God’s grace might include lovingly showing us what we are believing or doing that are causing or contributing to our troubles. Discuss how this will help us find victory. What role can “law” play in holding us down?</w:t>
      </w:r>
    </w:p>
    <w:p w:rsidR="003E135E" w:rsidRDefault="003E135E" w:rsidP="003E135E">
      <w:pPr>
        <w:jc w:val="both"/>
        <w:rPr>
          <w:rFonts w:ascii="Trebuchet MS" w:hAnsi="Trebuchet MS"/>
        </w:rPr>
      </w:pPr>
    </w:p>
    <w:p w:rsidR="003E135E" w:rsidRPr="003E135E" w:rsidRDefault="003E135E" w:rsidP="003E135E">
      <w:pPr>
        <w:jc w:val="both"/>
        <w:rPr>
          <w:rFonts w:ascii="Trebuchet MS" w:hAnsi="Trebuchet MS"/>
        </w:rPr>
      </w:pPr>
    </w:p>
    <w:p w:rsidR="005460D5" w:rsidRPr="005460D5" w:rsidRDefault="005460D5" w:rsidP="005460D5">
      <w:pPr>
        <w:pStyle w:val="ListParagraph"/>
        <w:ind w:left="360"/>
        <w:jc w:val="both"/>
        <w:rPr>
          <w:rFonts w:ascii="Trebuchet MS" w:hAnsi="Trebuchet MS"/>
        </w:rPr>
      </w:pPr>
    </w:p>
    <w:p w:rsidR="005460D5" w:rsidRPr="005460D5" w:rsidRDefault="005460D5" w:rsidP="005460D5">
      <w:pPr>
        <w:pStyle w:val="ListParagraph"/>
        <w:numPr>
          <w:ilvl w:val="0"/>
          <w:numId w:val="15"/>
        </w:numPr>
        <w:jc w:val="both"/>
        <w:rPr>
          <w:rFonts w:ascii="Trebuchet MS" w:hAnsi="Trebuchet MS"/>
        </w:rPr>
      </w:pPr>
      <w:r w:rsidRPr="005460D5">
        <w:rPr>
          <w:rFonts w:ascii="Trebuchet MS" w:hAnsi="Trebuchet MS"/>
        </w:rPr>
        <w:t>In 2 Corinthians 8:9 it says that He became poor for our sakes, that through His poverty we might become r</w:t>
      </w:r>
      <w:r>
        <w:rPr>
          <w:rFonts w:ascii="Trebuchet MS" w:hAnsi="Trebuchet MS"/>
        </w:rPr>
        <w:t>ich. Discuss the many different</w:t>
      </w:r>
      <w:r w:rsidRPr="005460D5">
        <w:rPr>
          <w:rFonts w:ascii="Trebuchet MS" w:hAnsi="Trebuchet MS"/>
        </w:rPr>
        <w:t xml:space="preserve"> things the word “rich” might include.</w:t>
      </w:r>
      <w:r>
        <w:rPr>
          <w:rFonts w:ascii="Trebuchet MS" w:hAnsi="Trebuchet MS"/>
        </w:rPr>
        <w:t xml:space="preserve"> </w:t>
      </w:r>
    </w:p>
    <w:p w:rsidR="005460D5" w:rsidRPr="005460D5" w:rsidRDefault="005460D5" w:rsidP="005460D5">
      <w:pPr>
        <w:pStyle w:val="ListParagraph"/>
        <w:ind w:left="360"/>
        <w:jc w:val="both"/>
        <w:rPr>
          <w:rFonts w:ascii="Trebuchet MS" w:hAnsi="Trebuchet MS"/>
        </w:rPr>
      </w:pPr>
    </w:p>
    <w:p w:rsidR="005D1860" w:rsidRPr="005460D5" w:rsidRDefault="005460D5" w:rsidP="005460D5">
      <w:pPr>
        <w:pStyle w:val="ListParagraph"/>
        <w:numPr>
          <w:ilvl w:val="0"/>
          <w:numId w:val="15"/>
        </w:numPr>
        <w:jc w:val="both"/>
        <w:rPr>
          <w:rFonts w:ascii="Trebuchet MS" w:hAnsi="Trebuchet MS"/>
          <w:i/>
        </w:rPr>
      </w:pPr>
      <w:r w:rsidRPr="005460D5">
        <w:rPr>
          <w:rFonts w:ascii="Trebuchet MS" w:hAnsi="Trebuchet MS"/>
        </w:rPr>
        <w:t xml:space="preserve">How then is “ignorance” an enemy of faith? </w:t>
      </w:r>
      <w:r>
        <w:rPr>
          <w:rFonts w:ascii="Trebuchet MS" w:hAnsi="Trebuchet MS"/>
        </w:rPr>
        <w:t xml:space="preserve">How does being ignorant of His provisions and promises </w:t>
      </w:r>
      <w:proofErr w:type="gramStart"/>
      <w:r>
        <w:rPr>
          <w:rFonts w:ascii="Trebuchet MS" w:hAnsi="Trebuchet MS"/>
        </w:rPr>
        <w:t>keep</w:t>
      </w:r>
      <w:proofErr w:type="gramEnd"/>
      <w:r>
        <w:rPr>
          <w:rFonts w:ascii="Trebuchet MS" w:hAnsi="Trebuchet MS"/>
        </w:rPr>
        <w:t xml:space="preserve"> us “poor”? </w:t>
      </w:r>
      <w:r w:rsidRPr="005460D5">
        <w:rPr>
          <w:rFonts w:ascii="Trebuchet MS" w:hAnsi="Trebuchet MS"/>
        </w:rPr>
        <w:t>Discuss</w:t>
      </w:r>
      <w:r>
        <w:rPr>
          <w:rFonts w:ascii="Trebuchet MS" w:hAnsi="Trebuchet MS"/>
        </w:rPr>
        <w:t xml:space="preserve"> how this enemy can be defeated.</w:t>
      </w:r>
      <w:r w:rsidRPr="005460D5">
        <w:rPr>
          <w:rFonts w:ascii="Trebuchet MS" w:hAnsi="Trebuchet MS"/>
        </w:rPr>
        <w:t xml:space="preserve"> How will defeating ignorance improve our ability to live victoriously in the different areas of our lives?</w:t>
      </w:r>
      <w:r w:rsidRPr="005460D5">
        <w:rPr>
          <w:rFonts w:ascii="Trebuchet MS" w:hAnsi="Trebuchet MS"/>
          <w:i/>
        </w:rPr>
        <w:t xml:space="preserve"> </w:t>
      </w:r>
    </w:p>
    <w:sectPr w:rsidR="005D1860" w:rsidRPr="005460D5"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28" w:rsidRDefault="00336928" w:rsidP="00590F7E">
      <w:r>
        <w:separator/>
      </w:r>
    </w:p>
  </w:endnote>
  <w:endnote w:type="continuationSeparator" w:id="0">
    <w:p w:rsidR="00336928" w:rsidRDefault="00336928"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28" w:rsidRDefault="00336928" w:rsidP="00590F7E">
      <w:r>
        <w:separator/>
      </w:r>
    </w:p>
  </w:footnote>
  <w:footnote w:type="continuationSeparator" w:id="0">
    <w:p w:rsidR="00336928" w:rsidRDefault="00336928"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w:t>
    </w:r>
    <w:r w:rsidR="00BB32CE">
      <w:rPr>
        <w:rFonts w:ascii="Trebuchet MS" w:hAnsi="Trebuchet MS"/>
        <w:i/>
      </w:rPr>
      <w:t>18  Day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B927266"/>
    <w:lvl w:ilvl="0" w:tplc="5652E2DE">
      <w:start w:val="1"/>
      <w:numFmt w:val="decimal"/>
      <w:lvlText w:val="%1."/>
      <w:lvlJc w:val="left"/>
      <w:pPr>
        <w:ind w:left="360" w:hanging="360"/>
      </w:pPr>
      <w:rPr>
        <w:b w:val="0"/>
        <w:i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3"/>
  </w:num>
  <w:num w:numId="4">
    <w:abstractNumId w:val="3"/>
  </w:num>
  <w:num w:numId="5">
    <w:abstractNumId w:val="5"/>
  </w:num>
  <w:num w:numId="6">
    <w:abstractNumId w:val="13"/>
  </w:num>
  <w:num w:numId="7">
    <w:abstractNumId w:val="17"/>
  </w:num>
  <w:num w:numId="8">
    <w:abstractNumId w:val="12"/>
  </w:num>
  <w:num w:numId="9">
    <w:abstractNumId w:val="4"/>
  </w:num>
  <w:num w:numId="10">
    <w:abstractNumId w:val="19"/>
  </w:num>
  <w:num w:numId="11">
    <w:abstractNumId w:val="9"/>
  </w:num>
  <w:num w:numId="12">
    <w:abstractNumId w:val="21"/>
  </w:num>
  <w:num w:numId="13">
    <w:abstractNumId w:val="25"/>
  </w:num>
  <w:num w:numId="14">
    <w:abstractNumId w:val="16"/>
  </w:num>
  <w:num w:numId="15">
    <w:abstractNumId w:val="1"/>
  </w:num>
  <w:num w:numId="16">
    <w:abstractNumId w:val="26"/>
  </w:num>
  <w:num w:numId="17">
    <w:abstractNumId w:val="7"/>
  </w:num>
  <w:num w:numId="18">
    <w:abstractNumId w:val="27"/>
  </w:num>
  <w:num w:numId="19">
    <w:abstractNumId w:val="20"/>
  </w:num>
  <w:num w:numId="20">
    <w:abstractNumId w:val="10"/>
  </w:num>
  <w:num w:numId="21">
    <w:abstractNumId w:val="0"/>
  </w:num>
  <w:num w:numId="22">
    <w:abstractNumId w:val="24"/>
  </w:num>
  <w:num w:numId="23">
    <w:abstractNumId w:val="18"/>
  </w:num>
  <w:num w:numId="24">
    <w:abstractNumId w:val="6"/>
  </w:num>
  <w:num w:numId="25">
    <w:abstractNumId w:val="22"/>
  </w:num>
  <w:num w:numId="26">
    <w:abstractNumId w:val="14"/>
  </w:num>
  <w:num w:numId="27">
    <w:abstractNumId w:val="2"/>
  </w:num>
  <w:num w:numId="28">
    <w:abstractNumId w:val="11"/>
  </w:num>
  <w:num w:numId="29">
    <w:abstractNumId w:val="1"/>
    <w:lvlOverride w:ilvl="0">
      <w:lvl w:ilvl="0" w:tplc="5652E2D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76C86"/>
    <w:rsid w:val="00085464"/>
    <w:rsid w:val="00091FAB"/>
    <w:rsid w:val="000C4956"/>
    <w:rsid w:val="000D0D17"/>
    <w:rsid w:val="000D250D"/>
    <w:rsid w:val="000D583D"/>
    <w:rsid w:val="00111EB8"/>
    <w:rsid w:val="0012201F"/>
    <w:rsid w:val="001264B1"/>
    <w:rsid w:val="00127EF7"/>
    <w:rsid w:val="00140DA9"/>
    <w:rsid w:val="00160495"/>
    <w:rsid w:val="001C6D86"/>
    <w:rsid w:val="001F1E3C"/>
    <w:rsid w:val="001F5A9E"/>
    <w:rsid w:val="002154C2"/>
    <w:rsid w:val="00232955"/>
    <w:rsid w:val="00232D10"/>
    <w:rsid w:val="00252A4A"/>
    <w:rsid w:val="00256809"/>
    <w:rsid w:val="00275BE7"/>
    <w:rsid w:val="002904CD"/>
    <w:rsid w:val="002A6B45"/>
    <w:rsid w:val="002B71F8"/>
    <w:rsid w:val="002B7607"/>
    <w:rsid w:val="002C2741"/>
    <w:rsid w:val="002C2846"/>
    <w:rsid w:val="002F5469"/>
    <w:rsid w:val="002F72C2"/>
    <w:rsid w:val="00306753"/>
    <w:rsid w:val="003255A9"/>
    <w:rsid w:val="00336928"/>
    <w:rsid w:val="00342C42"/>
    <w:rsid w:val="003458DC"/>
    <w:rsid w:val="003741FF"/>
    <w:rsid w:val="003745B0"/>
    <w:rsid w:val="00393142"/>
    <w:rsid w:val="003A014F"/>
    <w:rsid w:val="003A16BF"/>
    <w:rsid w:val="003B2CFB"/>
    <w:rsid w:val="003E135E"/>
    <w:rsid w:val="003E4BEC"/>
    <w:rsid w:val="004044DD"/>
    <w:rsid w:val="0041758A"/>
    <w:rsid w:val="00422D62"/>
    <w:rsid w:val="004240B9"/>
    <w:rsid w:val="004267D2"/>
    <w:rsid w:val="00427A61"/>
    <w:rsid w:val="00430D1C"/>
    <w:rsid w:val="004354FC"/>
    <w:rsid w:val="0046371F"/>
    <w:rsid w:val="00475CAD"/>
    <w:rsid w:val="004A749D"/>
    <w:rsid w:val="004F7AAF"/>
    <w:rsid w:val="00532BD1"/>
    <w:rsid w:val="00536056"/>
    <w:rsid w:val="005460D5"/>
    <w:rsid w:val="00546E2A"/>
    <w:rsid w:val="0057320C"/>
    <w:rsid w:val="00590F7E"/>
    <w:rsid w:val="00596189"/>
    <w:rsid w:val="005D1860"/>
    <w:rsid w:val="005D4950"/>
    <w:rsid w:val="005F7BB3"/>
    <w:rsid w:val="00603B40"/>
    <w:rsid w:val="00611E4E"/>
    <w:rsid w:val="00626067"/>
    <w:rsid w:val="00650EA9"/>
    <w:rsid w:val="00653EDD"/>
    <w:rsid w:val="006656C3"/>
    <w:rsid w:val="00673D93"/>
    <w:rsid w:val="00684159"/>
    <w:rsid w:val="006C7CCB"/>
    <w:rsid w:val="006E140E"/>
    <w:rsid w:val="006F1CCF"/>
    <w:rsid w:val="0070563A"/>
    <w:rsid w:val="0079464B"/>
    <w:rsid w:val="007A3BF6"/>
    <w:rsid w:val="007C2935"/>
    <w:rsid w:val="007F7A29"/>
    <w:rsid w:val="0080356D"/>
    <w:rsid w:val="008326F8"/>
    <w:rsid w:val="00841E9B"/>
    <w:rsid w:val="008556A2"/>
    <w:rsid w:val="00872931"/>
    <w:rsid w:val="008A620A"/>
    <w:rsid w:val="008B27EA"/>
    <w:rsid w:val="0090288F"/>
    <w:rsid w:val="00915A73"/>
    <w:rsid w:val="009338D5"/>
    <w:rsid w:val="00941AE6"/>
    <w:rsid w:val="00946D97"/>
    <w:rsid w:val="00952F0D"/>
    <w:rsid w:val="009756A8"/>
    <w:rsid w:val="00976E54"/>
    <w:rsid w:val="00991F63"/>
    <w:rsid w:val="00994FFA"/>
    <w:rsid w:val="009B113D"/>
    <w:rsid w:val="009C1443"/>
    <w:rsid w:val="009E3CA7"/>
    <w:rsid w:val="009F29FE"/>
    <w:rsid w:val="00A00FEA"/>
    <w:rsid w:val="00A054FA"/>
    <w:rsid w:val="00A3058D"/>
    <w:rsid w:val="00A445FA"/>
    <w:rsid w:val="00AA1895"/>
    <w:rsid w:val="00AF02F5"/>
    <w:rsid w:val="00AF7247"/>
    <w:rsid w:val="00B056ED"/>
    <w:rsid w:val="00B47FE3"/>
    <w:rsid w:val="00B61B7C"/>
    <w:rsid w:val="00B676EE"/>
    <w:rsid w:val="00B72305"/>
    <w:rsid w:val="00B75A3C"/>
    <w:rsid w:val="00B83E8F"/>
    <w:rsid w:val="00B949DD"/>
    <w:rsid w:val="00BB32CE"/>
    <w:rsid w:val="00BD0578"/>
    <w:rsid w:val="00BE0909"/>
    <w:rsid w:val="00C137BE"/>
    <w:rsid w:val="00C5173A"/>
    <w:rsid w:val="00CA4A27"/>
    <w:rsid w:val="00CB3262"/>
    <w:rsid w:val="00CD4FEC"/>
    <w:rsid w:val="00CE103B"/>
    <w:rsid w:val="00D01DF5"/>
    <w:rsid w:val="00D042A6"/>
    <w:rsid w:val="00D162FE"/>
    <w:rsid w:val="00D735E3"/>
    <w:rsid w:val="00D82D90"/>
    <w:rsid w:val="00D85EE7"/>
    <w:rsid w:val="00D97A6F"/>
    <w:rsid w:val="00DD2B8C"/>
    <w:rsid w:val="00DE3556"/>
    <w:rsid w:val="00DE48AB"/>
    <w:rsid w:val="00DF07ED"/>
    <w:rsid w:val="00DF2AD6"/>
    <w:rsid w:val="00E200BB"/>
    <w:rsid w:val="00E33FDC"/>
    <w:rsid w:val="00E641AD"/>
    <w:rsid w:val="00E97CFE"/>
    <w:rsid w:val="00EC4B3E"/>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4F6C-742A-4211-9896-EF1A28B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1</cp:revision>
  <dcterms:created xsi:type="dcterms:W3CDTF">2017-06-06T15:11:00Z</dcterms:created>
  <dcterms:modified xsi:type="dcterms:W3CDTF">2017-08-14T22:10:00Z</dcterms:modified>
</cp:coreProperties>
</file>